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38F8" w14:textId="77777777" w:rsidR="00896093" w:rsidRDefault="00896093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28F4EDD7" w14:textId="4D575B04" w:rsidR="00C00C1A" w:rsidRPr="0048022A" w:rsidRDefault="0048022A" w:rsidP="00C00C1A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color w:val="FF0000"/>
          <w:sz w:val="72"/>
          <w:szCs w:val="72"/>
        </w:rPr>
      </w:pPr>
      <w:r w:rsidRPr="0048022A">
        <w:rPr>
          <w:rFonts w:ascii="Times New Roman" w:eastAsia="方正小标宋简体" w:hAnsi="Times New Roman" w:cs="Times New Roman" w:hint="eastAsia"/>
          <w:color w:val="FF0000"/>
          <w:sz w:val="72"/>
          <w:szCs w:val="72"/>
        </w:rPr>
        <w:t>北京电子科技学院</w:t>
      </w:r>
    </w:p>
    <w:p w14:paraId="65A5F323" w14:textId="525EE215" w:rsidR="00C00C1A" w:rsidRPr="00C00C1A" w:rsidRDefault="0048022A" w:rsidP="00F25280">
      <w:pPr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color w:val="FF0000"/>
          <w:sz w:val="72"/>
          <w:szCs w:val="7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院办</w:t>
      </w:r>
      <w:r w:rsidR="000F17B7">
        <w:rPr>
          <w:rFonts w:ascii="Times New Roman" w:eastAsia="仿宋" w:hAnsi="Times New Roman" w:cs="Times New Roman" w:hint="eastAsia"/>
          <w:sz w:val="32"/>
          <w:szCs w:val="32"/>
        </w:rPr>
        <w:t>发</w:t>
      </w:r>
      <w:r w:rsidR="00C00C1A" w:rsidRPr="00C00C1A">
        <w:rPr>
          <w:rFonts w:ascii="Times New Roman" w:eastAsia="仿宋" w:hAnsi="Times New Roman" w:cs="Times New Roman" w:hint="eastAsia"/>
          <w:sz w:val="32"/>
          <w:szCs w:val="32"/>
        </w:rPr>
        <w:t>〔</w:t>
      </w:r>
      <w:r w:rsidR="00C00C1A" w:rsidRPr="00C00C1A">
        <w:rPr>
          <w:rFonts w:ascii="Times New Roman" w:eastAsia="仿宋" w:hAnsi="Times New Roman" w:cs="Times New Roman" w:hint="eastAsia"/>
          <w:sz w:val="32"/>
          <w:szCs w:val="32"/>
        </w:rPr>
        <w:t>2023</w:t>
      </w:r>
      <w:r w:rsidR="00C00C1A" w:rsidRPr="00C00C1A">
        <w:rPr>
          <w:rFonts w:ascii="Times New Roman" w:eastAsia="仿宋" w:hAnsi="Times New Roman" w:cs="Times New Roman" w:hint="eastAsia"/>
          <w:sz w:val="32"/>
          <w:szCs w:val="32"/>
        </w:rPr>
        <w:t>〕</w:t>
      </w:r>
      <w:r w:rsidR="00C00C1A">
        <w:rPr>
          <w:rFonts w:ascii="Times New Roman" w:eastAsia="仿宋" w:hAnsi="Times New Roman" w:cs="Times New Roman"/>
          <w:sz w:val="32"/>
          <w:szCs w:val="32"/>
        </w:rPr>
        <w:t>56</w:t>
      </w:r>
      <w:r w:rsidR="00C00C1A" w:rsidRPr="00C00C1A">
        <w:rPr>
          <w:rFonts w:ascii="Times New Roman" w:eastAsia="仿宋" w:hAnsi="Times New Roman" w:cs="Times New Roman" w:hint="eastAsia"/>
          <w:sz w:val="32"/>
          <w:szCs w:val="32"/>
        </w:rPr>
        <w:t>号</w:t>
      </w:r>
    </w:p>
    <w:p w14:paraId="62EE2815" w14:textId="77777777" w:rsidR="00896093" w:rsidRDefault="00000000">
      <w:pPr>
        <w:adjustRightInd w:val="0"/>
        <w:snapToGrid w:val="0"/>
        <w:spacing w:line="280" w:lineRule="exact"/>
        <w:rPr>
          <w:rFonts w:ascii="Times New Roman" w:eastAsia="仿宋" w:hAnsi="Times New Roman" w:cs="Times New Roman"/>
          <w:color w:val="FF0000"/>
          <w:sz w:val="11"/>
          <w:szCs w:val="11"/>
          <w:u w:val="thick"/>
        </w:rPr>
      </w:pPr>
      <w:r>
        <w:rPr>
          <w:rFonts w:ascii="Times New Roman" w:eastAsia="仿宋" w:hAnsi="Times New Roman" w:cs="Times New Roman"/>
          <w:color w:val="FF0000"/>
          <w:sz w:val="11"/>
          <w:szCs w:val="11"/>
          <w:u w:val="thick"/>
        </w:rPr>
        <w:t xml:space="preserve">                                                                                                                                                           </w:t>
      </w:r>
    </w:p>
    <w:p w14:paraId="2CAA1B08" w14:textId="77777777" w:rsidR="001F45A6" w:rsidRDefault="001F45A6" w:rsidP="00B706EE">
      <w:pPr>
        <w:spacing w:line="579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14:paraId="24C715F8" w14:textId="77777777" w:rsidR="00F43C84" w:rsidRDefault="001F45A6" w:rsidP="00F43C84">
      <w:pPr>
        <w:spacing w:line="58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bookmarkStart w:id="0" w:name="_Hlk152849521"/>
      <w:r w:rsidRPr="004A1884">
        <w:rPr>
          <w:rFonts w:ascii="方正小标宋简体" w:eastAsia="方正小标宋简体" w:hAnsi="方正小标宋简体" w:cs="Times New Roman" w:hint="eastAsia"/>
          <w:sz w:val="44"/>
          <w:szCs w:val="44"/>
        </w:rPr>
        <w:t>关于</w:t>
      </w:r>
      <w:r w:rsidR="00FF7FAB" w:rsidRPr="004A1884">
        <w:rPr>
          <w:rFonts w:ascii="方正小标宋简体" w:eastAsia="方正小标宋简体" w:hAnsi="方正小标宋简体" w:cs="Times New Roman" w:hint="eastAsia"/>
          <w:sz w:val="44"/>
          <w:szCs w:val="44"/>
        </w:rPr>
        <w:t>北京电子科技学院</w:t>
      </w:r>
      <w:bookmarkStart w:id="1" w:name="_Hlk152832307"/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支教团</w:t>
      </w:r>
      <w:r w:rsidR="00FF7FAB" w:rsidRPr="004A1884">
        <w:rPr>
          <w:rFonts w:ascii="方正小标宋简体" w:eastAsia="方正小标宋简体" w:hAnsi="方正小标宋简体" w:cs="Times New Roman" w:hint="eastAsia"/>
          <w:sz w:val="44"/>
          <w:szCs w:val="44"/>
        </w:rPr>
        <w:t>寒假</w:t>
      </w:r>
      <w:bookmarkEnd w:id="1"/>
      <w:r w:rsidR="00FF7FAB" w:rsidRPr="004A1884">
        <w:rPr>
          <w:rFonts w:ascii="方正小标宋简体" w:eastAsia="方正小标宋简体" w:hAnsi="方正小标宋简体" w:cs="Times New Roman" w:hint="eastAsia"/>
          <w:sz w:val="44"/>
          <w:szCs w:val="44"/>
        </w:rPr>
        <w:t>期间</w:t>
      </w:r>
    </w:p>
    <w:p w14:paraId="34475052" w14:textId="53F2CD9E" w:rsidR="00896093" w:rsidRDefault="001F45A6" w:rsidP="00F43C84">
      <w:pPr>
        <w:spacing w:line="58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赴云南省大理</w:t>
      </w:r>
      <w:r w:rsidR="00F43C84">
        <w:rPr>
          <w:rFonts w:ascii="方正小标宋简体" w:eastAsia="方正小标宋简体" w:hAnsi="方正小标宋简体" w:cs="Times New Roman" w:hint="eastAsia"/>
          <w:sz w:val="44"/>
          <w:szCs w:val="44"/>
        </w:rPr>
        <w:t>白族</w:t>
      </w: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自治州开展</w:t>
      </w:r>
      <w:r w:rsidR="00FF7FAB" w:rsidRPr="004A1884">
        <w:rPr>
          <w:rFonts w:ascii="方正小标宋简体" w:eastAsia="方正小标宋简体" w:hAnsi="方正小标宋简体" w:cs="Times New Roman" w:hint="eastAsia"/>
          <w:sz w:val="44"/>
          <w:szCs w:val="44"/>
        </w:rPr>
        <w:t>支教活动的函</w:t>
      </w:r>
    </w:p>
    <w:bookmarkEnd w:id="0"/>
    <w:p w14:paraId="50818BF5" w14:textId="77777777" w:rsidR="001F45A6" w:rsidRPr="001F45A6" w:rsidRDefault="001F45A6" w:rsidP="001F45A6">
      <w:pPr>
        <w:spacing w:line="58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</w:p>
    <w:p w14:paraId="2EE12AA3" w14:textId="14E30AE7" w:rsidR="00896093" w:rsidRPr="002D5491" w:rsidRDefault="00FF7FAB" w:rsidP="003D54A6">
      <w:pPr>
        <w:adjustRightInd w:val="0"/>
        <w:snapToGrid w:val="0"/>
        <w:spacing w:line="580" w:lineRule="exact"/>
        <w:rPr>
          <w:rFonts w:ascii="Times New Roman" w:eastAsia="仿宋" w:hAnsi="Times New Roman" w:cs="Times New Roman"/>
          <w:sz w:val="32"/>
          <w:szCs w:val="32"/>
        </w:rPr>
      </w:pPr>
      <w:r w:rsidRPr="00FF7FAB">
        <w:rPr>
          <w:rFonts w:ascii="Times New Roman" w:eastAsia="仿宋" w:hAnsi="Times New Roman" w:cs="Times New Roman" w:hint="eastAsia"/>
          <w:sz w:val="32"/>
          <w:szCs w:val="32"/>
        </w:rPr>
        <w:t>云南省大理州教育</w:t>
      </w:r>
      <w:r w:rsidR="001F45A6">
        <w:rPr>
          <w:rFonts w:ascii="Times New Roman" w:eastAsia="仿宋" w:hAnsi="Times New Roman" w:cs="Times New Roman" w:hint="eastAsia"/>
          <w:sz w:val="32"/>
          <w:szCs w:val="32"/>
        </w:rPr>
        <w:t>体育</w:t>
      </w:r>
      <w:r w:rsidRPr="00FF7FAB">
        <w:rPr>
          <w:rFonts w:ascii="Times New Roman" w:eastAsia="仿宋" w:hAnsi="Times New Roman" w:cs="Times New Roman" w:hint="eastAsia"/>
          <w:sz w:val="32"/>
          <w:szCs w:val="32"/>
        </w:rPr>
        <w:t>局</w:t>
      </w:r>
      <w:r w:rsidR="002A2810" w:rsidRPr="002D5491">
        <w:rPr>
          <w:rFonts w:ascii="Times New Roman" w:eastAsia="仿宋" w:hAnsi="Times New Roman" w:cs="Times New Roman"/>
          <w:sz w:val="32"/>
          <w:szCs w:val="32"/>
        </w:rPr>
        <w:t>：</w:t>
      </w:r>
    </w:p>
    <w:p w14:paraId="7648B6CD" w14:textId="05688421" w:rsidR="00FF7FAB" w:rsidRPr="00FF7FAB" w:rsidRDefault="001F45A6" w:rsidP="001F45A6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为</w:t>
      </w:r>
      <w:r w:rsidRPr="00FF7FAB">
        <w:rPr>
          <w:rFonts w:ascii="Times New Roman" w:eastAsia="仿宋" w:hAnsi="Times New Roman" w:cs="Times New Roman" w:hint="eastAsia"/>
          <w:sz w:val="32"/>
          <w:szCs w:val="32"/>
        </w:rPr>
        <w:t>促进地方教育事业的发展，提高我院师生的社会责任感和实践能力</w:t>
      </w:r>
      <w:r w:rsidR="00FF7FAB" w:rsidRPr="00FF7FAB">
        <w:rPr>
          <w:rFonts w:ascii="Times New Roman" w:eastAsia="仿宋" w:hAnsi="Times New Roman" w:cs="Times New Roman" w:hint="eastAsia"/>
          <w:sz w:val="32"/>
          <w:szCs w:val="32"/>
        </w:rPr>
        <w:t>，我院计划</w:t>
      </w:r>
      <w:r>
        <w:rPr>
          <w:rFonts w:ascii="Times New Roman" w:eastAsia="仿宋" w:hAnsi="Times New Roman" w:cs="Times New Roman" w:hint="eastAsia"/>
          <w:sz w:val="32"/>
          <w:szCs w:val="32"/>
        </w:rPr>
        <w:t>于</w:t>
      </w:r>
      <w:r w:rsidRPr="00FF7FAB">
        <w:rPr>
          <w:rFonts w:ascii="Times New Roman" w:eastAsia="仿宋" w:hAnsi="Times New Roman" w:cs="Times New Roman" w:hint="eastAsia"/>
          <w:sz w:val="32"/>
          <w:szCs w:val="32"/>
        </w:rPr>
        <w:t>2023-2024</w:t>
      </w:r>
      <w:r w:rsidRPr="00FF7FAB">
        <w:rPr>
          <w:rFonts w:ascii="Times New Roman" w:eastAsia="仿宋" w:hAnsi="Times New Roman" w:cs="Times New Roman" w:hint="eastAsia"/>
          <w:sz w:val="32"/>
          <w:szCs w:val="32"/>
        </w:rPr>
        <w:t>学年寒假</w:t>
      </w:r>
      <w:r w:rsidR="00FF7FAB" w:rsidRPr="00FF7FAB">
        <w:rPr>
          <w:rFonts w:ascii="Times New Roman" w:eastAsia="仿宋" w:hAnsi="Times New Roman" w:cs="Times New Roman" w:hint="eastAsia"/>
          <w:sz w:val="32"/>
          <w:szCs w:val="32"/>
        </w:rPr>
        <w:t>组织师生前往贵局所辖地区进行寒假支教活动。</w:t>
      </w:r>
    </w:p>
    <w:p w14:paraId="4FA512F8" w14:textId="0EA2225F" w:rsidR="00FF7FAB" w:rsidRPr="00FF7FAB" w:rsidRDefault="00227A58" w:rsidP="001F45A6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为</w:t>
      </w:r>
      <w:r w:rsidR="00FF7FAB" w:rsidRPr="00FF7FAB">
        <w:rPr>
          <w:rFonts w:ascii="Times New Roman" w:eastAsia="仿宋" w:hAnsi="Times New Roman" w:cs="Times New Roman" w:hint="eastAsia"/>
          <w:sz w:val="32"/>
          <w:szCs w:val="32"/>
        </w:rPr>
        <w:t>确保支教活动的顺利开展，我们向贵局</w:t>
      </w:r>
      <w:r>
        <w:rPr>
          <w:rFonts w:ascii="Times New Roman" w:eastAsia="仿宋" w:hAnsi="Times New Roman" w:cs="Times New Roman" w:hint="eastAsia"/>
          <w:sz w:val="32"/>
          <w:szCs w:val="32"/>
        </w:rPr>
        <w:t>沟通以下事项</w:t>
      </w:r>
      <w:r w:rsidR="00FF7FAB" w:rsidRPr="00FF7FAB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6E0B619B" w14:textId="4AEC5216" w:rsidR="001F45A6" w:rsidRPr="001F45A6" w:rsidRDefault="001F45A6" w:rsidP="001F45A6">
      <w:pPr>
        <w:adjustRightInd w:val="0"/>
        <w:snapToGrid w:val="0"/>
        <w:spacing w:line="580" w:lineRule="exact"/>
        <w:ind w:left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一、支教人员</w:t>
      </w:r>
    </w:p>
    <w:p w14:paraId="04AC8B13" w14:textId="2E39D367" w:rsidR="00AA1B07" w:rsidRPr="001F45A6" w:rsidRDefault="00FF7FAB" w:rsidP="001F45A6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F45A6">
        <w:rPr>
          <w:rFonts w:ascii="Times New Roman" w:eastAsia="仿宋" w:hAnsi="Times New Roman" w:cs="Times New Roman" w:hint="eastAsia"/>
          <w:sz w:val="32"/>
          <w:szCs w:val="32"/>
        </w:rPr>
        <w:t>我校拟安排</w:t>
      </w:r>
      <w:r w:rsidR="003E6A3C" w:rsidRPr="001F45A6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3E6A3C" w:rsidRPr="001F45A6">
        <w:rPr>
          <w:rFonts w:ascii="Times New Roman" w:eastAsia="仿宋" w:hAnsi="Times New Roman" w:cs="Times New Roman" w:hint="eastAsia"/>
          <w:sz w:val="32"/>
          <w:szCs w:val="32"/>
        </w:rPr>
        <w:t>名带队领导，</w:t>
      </w:r>
      <w:r w:rsidR="00402AEC">
        <w:rPr>
          <w:rFonts w:ascii="Times New Roman" w:eastAsia="仿宋" w:hAnsi="Times New Roman" w:cs="Times New Roman"/>
          <w:sz w:val="32"/>
          <w:szCs w:val="32"/>
        </w:rPr>
        <w:t>10</w:t>
      </w:r>
      <w:r w:rsidR="00AA1B07" w:rsidRPr="001F45A6">
        <w:rPr>
          <w:rFonts w:ascii="Times New Roman" w:eastAsia="仿宋" w:hAnsi="Times New Roman" w:cs="Times New Roman" w:hint="eastAsia"/>
          <w:sz w:val="32"/>
          <w:szCs w:val="32"/>
        </w:rPr>
        <w:t>名学生。详见附件《</w:t>
      </w:r>
      <w:bookmarkStart w:id="2" w:name="_Hlk152832934"/>
      <w:r w:rsidR="00AA1B07" w:rsidRPr="001F45A6">
        <w:rPr>
          <w:rFonts w:ascii="Times New Roman" w:eastAsia="仿宋" w:hAnsi="Times New Roman" w:cs="Times New Roman" w:hint="eastAsia"/>
          <w:sz w:val="32"/>
          <w:szCs w:val="32"/>
        </w:rPr>
        <w:t>支教团队名单表</w:t>
      </w:r>
      <w:bookmarkEnd w:id="2"/>
      <w:r w:rsidR="00AA1B07" w:rsidRPr="001F45A6">
        <w:rPr>
          <w:rFonts w:ascii="Times New Roman" w:eastAsia="仿宋" w:hAnsi="Times New Roman" w:cs="Times New Roman" w:hint="eastAsia"/>
          <w:sz w:val="32"/>
          <w:szCs w:val="32"/>
        </w:rPr>
        <w:t>》。</w:t>
      </w:r>
    </w:p>
    <w:p w14:paraId="616863D6" w14:textId="7438CEA5" w:rsidR="00AA1B07" w:rsidRDefault="00AA1B07" w:rsidP="001F45A6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二、</w:t>
      </w:r>
      <w:r w:rsidRPr="00AA1B07">
        <w:rPr>
          <w:rFonts w:ascii="Times New Roman" w:eastAsia="仿宋" w:hAnsi="Times New Roman" w:cs="Times New Roman" w:hint="eastAsia"/>
          <w:sz w:val="32"/>
          <w:szCs w:val="32"/>
        </w:rPr>
        <w:t>提供支教学校和联系方式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3E29F182" w14:textId="56E1C7A6" w:rsidR="003B047F" w:rsidRDefault="003B047F" w:rsidP="001F45A6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三、支教时间安排</w:t>
      </w:r>
      <w:r w:rsidR="00E903AD">
        <w:rPr>
          <w:rFonts w:ascii="Times New Roman" w:eastAsia="仿宋" w:hAnsi="Times New Roman" w:cs="Times New Roman" w:hint="eastAsia"/>
          <w:sz w:val="32"/>
          <w:szCs w:val="32"/>
        </w:rPr>
        <w:t>，我院拟于</w:t>
      </w:r>
      <w:r w:rsidR="00E903AD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E903AD">
        <w:rPr>
          <w:rFonts w:ascii="Times New Roman" w:eastAsia="仿宋" w:hAnsi="Times New Roman" w:cs="Times New Roman"/>
          <w:sz w:val="32"/>
          <w:szCs w:val="32"/>
        </w:rPr>
        <w:t>024</w:t>
      </w:r>
      <w:r w:rsidR="00E903AD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="00E903AD">
        <w:rPr>
          <w:rFonts w:ascii="Times New Roman" w:eastAsia="仿宋" w:hAnsi="Times New Roman" w:cs="Times New Roman"/>
          <w:sz w:val="32"/>
          <w:szCs w:val="32"/>
        </w:rPr>
        <w:t>1</w:t>
      </w:r>
      <w:r w:rsidR="00E903AD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903AD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E903AD">
        <w:rPr>
          <w:rFonts w:ascii="Times New Roman" w:eastAsia="仿宋" w:hAnsi="Times New Roman" w:cs="Times New Roman"/>
          <w:sz w:val="32"/>
          <w:szCs w:val="32"/>
        </w:rPr>
        <w:t>2</w:t>
      </w:r>
      <w:r w:rsidR="00E903AD">
        <w:rPr>
          <w:rFonts w:ascii="Times New Roman" w:eastAsia="仿宋" w:hAnsi="Times New Roman" w:cs="Times New Roman" w:hint="eastAsia"/>
          <w:sz w:val="32"/>
          <w:szCs w:val="32"/>
        </w:rPr>
        <w:t>日到</w:t>
      </w:r>
      <w:r w:rsidR="00E903AD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E903AD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903AD">
        <w:rPr>
          <w:rFonts w:ascii="Times New Roman" w:eastAsia="仿宋" w:hAnsi="Times New Roman" w:cs="Times New Roman" w:hint="eastAsia"/>
          <w:sz w:val="32"/>
          <w:szCs w:val="32"/>
        </w:rPr>
        <w:t>6</w:t>
      </w:r>
      <w:r w:rsidR="00E903AD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="00B518C0">
        <w:rPr>
          <w:rFonts w:ascii="Times New Roman" w:eastAsia="仿宋" w:hAnsi="Times New Roman" w:cs="Times New Roman" w:hint="eastAsia"/>
          <w:sz w:val="32"/>
          <w:szCs w:val="32"/>
        </w:rPr>
        <w:t>进行支教活动。</w:t>
      </w:r>
    </w:p>
    <w:p w14:paraId="5A27F548" w14:textId="0C0A5FF7" w:rsidR="00AA1B07" w:rsidRPr="00AA1B07" w:rsidRDefault="003B047F" w:rsidP="001F45A6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四</w:t>
      </w:r>
      <w:r w:rsidR="00AA1B07">
        <w:rPr>
          <w:rFonts w:ascii="Times New Roman" w:eastAsia="仿宋" w:hAnsi="Times New Roman" w:cs="Times New Roman" w:hint="eastAsia"/>
          <w:sz w:val="32"/>
          <w:szCs w:val="32"/>
        </w:rPr>
        <w:t>、生活详情，如食宿安排、日常通勤、设备支持、补贴、实习证明等。</w:t>
      </w:r>
    </w:p>
    <w:p w14:paraId="150F5624" w14:textId="5CE8DA27" w:rsidR="00FF7FAB" w:rsidRPr="00FF7FAB" w:rsidRDefault="003B047F" w:rsidP="001F45A6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lastRenderedPageBreak/>
        <w:t>五</w:t>
      </w:r>
      <w:r w:rsidR="00FF7FAB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FF7FAB" w:rsidRPr="00FF7FAB">
        <w:rPr>
          <w:rFonts w:ascii="Times New Roman" w:eastAsia="仿宋" w:hAnsi="Times New Roman" w:cs="Times New Roman" w:hint="eastAsia"/>
          <w:sz w:val="32"/>
          <w:szCs w:val="32"/>
        </w:rPr>
        <w:t>支教期间的生活和安全保障</w:t>
      </w:r>
      <w:r w:rsidR="00AA1B07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AA1B07" w:rsidRPr="00AA1B07">
        <w:rPr>
          <w:rFonts w:ascii="Times New Roman" w:eastAsia="仿宋" w:hAnsi="Times New Roman" w:cs="Times New Roman" w:hint="eastAsia"/>
          <w:sz w:val="32"/>
          <w:szCs w:val="32"/>
        </w:rPr>
        <w:t>协助解决支教期间可能遇到的生活和安全问题</w:t>
      </w:r>
      <w:r w:rsidR="00AA1B07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29037246" w14:textId="781556AD" w:rsidR="00FF7FAB" w:rsidRPr="00FF7FAB" w:rsidRDefault="003B047F" w:rsidP="001F45A6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六</w:t>
      </w:r>
      <w:r w:rsidR="00FF7FAB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FF7FAB" w:rsidRPr="00FF7FAB">
        <w:rPr>
          <w:rFonts w:ascii="Times New Roman" w:eastAsia="仿宋" w:hAnsi="Times New Roman" w:cs="Times New Roman" w:hint="eastAsia"/>
          <w:sz w:val="32"/>
          <w:szCs w:val="32"/>
        </w:rPr>
        <w:t>对我院师生的指导和监督</w:t>
      </w:r>
      <w:r w:rsidR="00AA1B07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AA1B07" w:rsidRPr="00AA1B07">
        <w:rPr>
          <w:rFonts w:ascii="Times New Roman" w:eastAsia="仿宋" w:hAnsi="Times New Roman" w:cs="Times New Roman" w:hint="eastAsia"/>
          <w:sz w:val="32"/>
          <w:szCs w:val="32"/>
        </w:rPr>
        <w:t>派遣专人负责对我院支教团队进行指导，以确保支教活动的质量。</w:t>
      </w:r>
    </w:p>
    <w:p w14:paraId="0A471DB6" w14:textId="4B1F64F9" w:rsidR="00FF7FAB" w:rsidRPr="00FF7FAB" w:rsidRDefault="00FF7FAB" w:rsidP="001F45A6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F7FAB">
        <w:rPr>
          <w:rFonts w:ascii="Times New Roman" w:eastAsia="仿宋" w:hAnsi="Times New Roman" w:cs="Times New Roman" w:hint="eastAsia"/>
          <w:sz w:val="32"/>
          <w:szCs w:val="32"/>
        </w:rPr>
        <w:t>在贵局的支持和指导下，我院师生一定能够为当地的教育事业贡献自己的力量。同时，我</w:t>
      </w:r>
      <w:r w:rsidR="005703C7">
        <w:rPr>
          <w:rFonts w:ascii="Times New Roman" w:eastAsia="仿宋" w:hAnsi="Times New Roman" w:cs="Times New Roman" w:hint="eastAsia"/>
          <w:sz w:val="32"/>
          <w:szCs w:val="32"/>
        </w:rPr>
        <w:t>院</w:t>
      </w:r>
      <w:r w:rsidRPr="00FF7FAB">
        <w:rPr>
          <w:rFonts w:ascii="Times New Roman" w:eastAsia="仿宋" w:hAnsi="Times New Roman" w:cs="Times New Roman" w:hint="eastAsia"/>
          <w:sz w:val="32"/>
          <w:szCs w:val="32"/>
        </w:rPr>
        <w:t>也</w:t>
      </w:r>
      <w:r w:rsidR="005459B0">
        <w:rPr>
          <w:rFonts w:ascii="Times New Roman" w:eastAsia="仿宋" w:hAnsi="Times New Roman" w:cs="Times New Roman" w:hint="eastAsia"/>
          <w:sz w:val="32"/>
          <w:szCs w:val="32"/>
        </w:rPr>
        <w:t>希望</w:t>
      </w:r>
      <w:r w:rsidRPr="00FF7FAB">
        <w:rPr>
          <w:rFonts w:ascii="Times New Roman" w:eastAsia="仿宋" w:hAnsi="Times New Roman" w:cs="Times New Roman" w:hint="eastAsia"/>
          <w:sz w:val="32"/>
          <w:szCs w:val="32"/>
        </w:rPr>
        <w:t>与贵局保持密切沟通，及时解决在支教过程中可能出现的问题。</w:t>
      </w:r>
    </w:p>
    <w:p w14:paraId="5DF14C36" w14:textId="4F7B34D7" w:rsidR="000B14D3" w:rsidRDefault="00FF7FAB" w:rsidP="001F45A6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F7FAB">
        <w:rPr>
          <w:rFonts w:ascii="Times New Roman" w:eastAsia="仿宋" w:hAnsi="Times New Roman" w:cs="Times New Roman" w:hint="eastAsia"/>
          <w:sz w:val="32"/>
          <w:szCs w:val="32"/>
        </w:rPr>
        <w:t>最后，感谢贵局对我院支教活动的关心和支持</w:t>
      </w:r>
      <w:r w:rsidR="004826C0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Pr="00FF7FAB">
        <w:rPr>
          <w:rFonts w:ascii="Times New Roman" w:eastAsia="仿宋" w:hAnsi="Times New Roman" w:cs="Times New Roman" w:hint="eastAsia"/>
          <w:sz w:val="32"/>
          <w:szCs w:val="32"/>
        </w:rPr>
        <w:t>期待我们的合作能够取得丰硕的成果，促进教育事业的繁荣和发展。</w:t>
      </w:r>
    </w:p>
    <w:p w14:paraId="3E2C9C96" w14:textId="77777777" w:rsidR="00FF7FAB" w:rsidRDefault="00FF7FAB" w:rsidP="00FF7FAB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4446A6BB" w14:textId="77777777" w:rsidR="000B14D3" w:rsidRDefault="000B14D3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br w:type="page"/>
      </w:r>
    </w:p>
    <w:tbl>
      <w:tblPr>
        <w:tblStyle w:val="ae"/>
        <w:tblpPr w:leftFromText="181" w:rightFromText="181" w:horzAnchor="margin" w:tblpXSpec="center" w:tblpYSpec="bottom"/>
        <w:tblOverlap w:val="never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1"/>
        <w:gridCol w:w="4260"/>
      </w:tblGrid>
      <w:tr w:rsidR="000B14D3" w:rsidRPr="002D5491" w14:paraId="5A42ED15" w14:textId="77777777" w:rsidTr="007628DE">
        <w:tc>
          <w:tcPr>
            <w:tcW w:w="4261" w:type="dxa"/>
            <w:tcBorders>
              <w:right w:val="nil"/>
            </w:tcBorders>
          </w:tcPr>
          <w:p w14:paraId="16D9D13C" w14:textId="015CAA0D" w:rsidR="000B14D3" w:rsidRPr="002D5491" w:rsidRDefault="008068AF" w:rsidP="007628D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32"/>
                <w:szCs w:val="32"/>
              </w:rPr>
              <w:lastRenderedPageBreak/>
              <w:t>北京电子科技学院</w:t>
            </w:r>
          </w:p>
        </w:tc>
        <w:tc>
          <w:tcPr>
            <w:tcW w:w="4260" w:type="dxa"/>
            <w:tcBorders>
              <w:left w:val="nil"/>
            </w:tcBorders>
          </w:tcPr>
          <w:p w14:paraId="3D3CA2EB" w14:textId="26ED971C" w:rsidR="000B14D3" w:rsidRPr="002D5491" w:rsidRDefault="000B14D3" w:rsidP="007628DE">
            <w:pPr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 w:rsidRPr="002D5491">
              <w:rPr>
                <w:rFonts w:ascii="Times New Roman" w:eastAsia="仿宋" w:hAnsi="Times New Roman" w:cs="Times New Roman" w:hint="eastAsia"/>
                <w:kern w:val="0"/>
                <w:sz w:val="32"/>
                <w:szCs w:val="32"/>
              </w:rPr>
              <w:t>2023</w:t>
            </w:r>
            <w:r w:rsidRPr="002D5491">
              <w:rPr>
                <w:rFonts w:ascii="Times New Roman" w:eastAsia="仿宋" w:hAnsi="Times New Roman" w:cs="Times New Roman" w:hint="eastAsia"/>
                <w:kern w:val="0"/>
                <w:sz w:val="32"/>
                <w:szCs w:val="32"/>
              </w:rPr>
              <w:t>年</w:t>
            </w:r>
            <w:r w:rsidR="001A04F3">
              <w:rPr>
                <w:rFonts w:ascii="Times New Roman" w:eastAsia="仿宋" w:hAnsi="Times New Roman" w:cs="Times New Roman" w:hint="eastAsia"/>
                <w:kern w:val="0"/>
                <w:sz w:val="32"/>
                <w:szCs w:val="32"/>
              </w:rPr>
              <w:t>1</w:t>
            </w:r>
            <w:r w:rsidR="001A04F3"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  <w:t>2</w:t>
            </w:r>
            <w:r w:rsidRPr="002D5491">
              <w:rPr>
                <w:rFonts w:ascii="Times New Roman" w:eastAsia="仿宋" w:hAnsi="Times New Roman" w:cs="Times New Roman" w:hint="eastAsia"/>
                <w:kern w:val="0"/>
                <w:sz w:val="32"/>
                <w:szCs w:val="32"/>
              </w:rPr>
              <w:t>月</w:t>
            </w:r>
            <w:r w:rsidR="001A04F3">
              <w:rPr>
                <w:rFonts w:ascii="Times New Roman" w:eastAsia="仿宋" w:hAnsi="Times New Roman" w:cs="Times New Roman" w:hint="eastAsia"/>
                <w:kern w:val="0"/>
                <w:sz w:val="32"/>
                <w:szCs w:val="32"/>
              </w:rPr>
              <w:t>7</w:t>
            </w:r>
            <w:r w:rsidRPr="002D5491">
              <w:rPr>
                <w:rFonts w:ascii="Times New Roman" w:eastAsia="仿宋" w:hAnsi="Times New Roman" w:cs="Times New Roman" w:hint="eastAsia"/>
                <w:kern w:val="0"/>
                <w:sz w:val="32"/>
                <w:szCs w:val="32"/>
              </w:rPr>
              <w:t>日印发</w:t>
            </w:r>
          </w:p>
        </w:tc>
      </w:tr>
    </w:tbl>
    <w:p w14:paraId="3A981E7E" w14:textId="77777777" w:rsidR="00463674" w:rsidRPr="002D5491" w:rsidRDefault="00463674" w:rsidP="00463674">
      <w:pPr>
        <w:spacing w:line="579" w:lineRule="exact"/>
        <w:rPr>
          <w:rFonts w:ascii="黑体" w:eastAsia="黑体" w:hAnsi="黑体" w:cs="黑体"/>
        </w:rPr>
      </w:pPr>
      <w:r w:rsidRPr="002D5491">
        <w:rPr>
          <w:rFonts w:ascii="黑体" w:eastAsia="黑体" w:hAnsi="黑体" w:cs="黑体" w:hint="eastAsia"/>
          <w:sz w:val="32"/>
          <w:szCs w:val="32"/>
        </w:rPr>
        <w:t>附件</w:t>
      </w:r>
    </w:p>
    <w:p w14:paraId="78D69A31" w14:textId="77777777" w:rsidR="00463674" w:rsidRPr="002D5491" w:rsidRDefault="00463674" w:rsidP="00463674">
      <w:pPr>
        <w:spacing w:line="579" w:lineRule="exact"/>
        <w:rPr>
          <w:rFonts w:ascii="黑体" w:eastAsia="黑体" w:hAnsi="黑体" w:cs="黑体"/>
        </w:rPr>
      </w:pPr>
    </w:p>
    <w:p w14:paraId="5BE64282" w14:textId="49F46C6A" w:rsidR="00463674" w:rsidRPr="002D5491" w:rsidRDefault="003E6A3C" w:rsidP="00463674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E6A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支教团队名单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8"/>
        <w:gridCol w:w="1709"/>
        <w:gridCol w:w="1616"/>
        <w:gridCol w:w="1709"/>
        <w:gridCol w:w="2092"/>
      </w:tblGrid>
      <w:tr w:rsidR="005212FA" w14:paraId="1157ED1B" w14:textId="77777777" w:rsidTr="005212FA">
        <w:tc>
          <w:tcPr>
            <w:tcW w:w="1708" w:type="dxa"/>
          </w:tcPr>
          <w:p w14:paraId="2B2CC86E" w14:textId="60A43339" w:rsidR="005212FA" w:rsidRDefault="005212FA" w:rsidP="004105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姓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名</w:t>
            </w:r>
          </w:p>
        </w:tc>
        <w:tc>
          <w:tcPr>
            <w:tcW w:w="1709" w:type="dxa"/>
          </w:tcPr>
          <w:p w14:paraId="7011DC01" w14:textId="75F07821" w:rsidR="005212FA" w:rsidRDefault="005212FA" w:rsidP="004105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1616" w:type="dxa"/>
          </w:tcPr>
          <w:p w14:paraId="3E8D2319" w14:textId="3921B065" w:rsidR="005212FA" w:rsidRDefault="005212FA" w:rsidP="004105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年级</w:t>
            </w:r>
          </w:p>
        </w:tc>
        <w:tc>
          <w:tcPr>
            <w:tcW w:w="1709" w:type="dxa"/>
          </w:tcPr>
          <w:p w14:paraId="78320D78" w14:textId="4C8251E9" w:rsidR="005212FA" w:rsidRDefault="005212FA" w:rsidP="004105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任教科目</w:t>
            </w:r>
          </w:p>
        </w:tc>
        <w:tc>
          <w:tcPr>
            <w:tcW w:w="2092" w:type="dxa"/>
          </w:tcPr>
          <w:p w14:paraId="333B9F38" w14:textId="42A00330" w:rsidR="005212FA" w:rsidRDefault="005212FA" w:rsidP="004105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联系方式</w:t>
            </w:r>
          </w:p>
        </w:tc>
      </w:tr>
      <w:tr w:rsidR="005212FA" w14:paraId="6CDDF07A" w14:textId="77777777" w:rsidTr="005212FA">
        <w:tc>
          <w:tcPr>
            <w:tcW w:w="1708" w:type="dxa"/>
          </w:tcPr>
          <w:p w14:paraId="752FDC67" w14:textId="6B636EF2" w:rsidR="005212FA" w:rsidRDefault="005212FA" w:rsidP="000701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70115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潘</w:t>
            </w:r>
            <w:r w:rsidRPr="00070115"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 </w:t>
            </w:r>
            <w:r w:rsidRPr="00070115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仝</w:t>
            </w:r>
          </w:p>
        </w:tc>
        <w:tc>
          <w:tcPr>
            <w:tcW w:w="1709" w:type="dxa"/>
          </w:tcPr>
          <w:p w14:paraId="48275314" w14:textId="759A7B29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带队领导</w:t>
            </w:r>
          </w:p>
        </w:tc>
        <w:tc>
          <w:tcPr>
            <w:tcW w:w="1616" w:type="dxa"/>
          </w:tcPr>
          <w:p w14:paraId="52ED883A" w14:textId="77777777" w:rsidR="005212FA" w:rsidRDefault="005212FA" w:rsidP="002A2810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09" w:type="dxa"/>
          </w:tcPr>
          <w:p w14:paraId="27AB0341" w14:textId="47884C8D" w:rsidR="005212FA" w:rsidRDefault="005212FA" w:rsidP="002A2810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14:paraId="66A8980C" w14:textId="15FA45A2" w:rsidR="005212FA" w:rsidRDefault="005212FA" w:rsidP="00B87FF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335687897</w:t>
            </w:r>
          </w:p>
        </w:tc>
      </w:tr>
      <w:tr w:rsidR="005212FA" w14:paraId="17B0439E" w14:textId="77777777" w:rsidTr="005212FA">
        <w:tc>
          <w:tcPr>
            <w:tcW w:w="1708" w:type="dxa"/>
          </w:tcPr>
          <w:p w14:paraId="195F7CA5" w14:textId="45DA2A56" w:rsidR="005212FA" w:rsidRDefault="005212FA" w:rsidP="000701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70115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刘文畅</w:t>
            </w:r>
          </w:p>
        </w:tc>
        <w:tc>
          <w:tcPr>
            <w:tcW w:w="1709" w:type="dxa"/>
          </w:tcPr>
          <w:p w14:paraId="7F3D9763" w14:textId="4187329B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生</w:t>
            </w:r>
          </w:p>
        </w:tc>
        <w:tc>
          <w:tcPr>
            <w:tcW w:w="1616" w:type="dxa"/>
          </w:tcPr>
          <w:p w14:paraId="15611217" w14:textId="6AD379D9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大二</w:t>
            </w:r>
          </w:p>
        </w:tc>
        <w:tc>
          <w:tcPr>
            <w:tcW w:w="1709" w:type="dxa"/>
          </w:tcPr>
          <w:p w14:paraId="78E59BCF" w14:textId="7D8FEC16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科学</w:t>
            </w:r>
          </w:p>
        </w:tc>
        <w:tc>
          <w:tcPr>
            <w:tcW w:w="2092" w:type="dxa"/>
          </w:tcPr>
          <w:p w14:paraId="1B97554E" w14:textId="60E7B53D" w:rsidR="005212FA" w:rsidRDefault="005212FA" w:rsidP="00B87FF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445687897</w:t>
            </w:r>
          </w:p>
        </w:tc>
      </w:tr>
      <w:tr w:rsidR="005212FA" w14:paraId="4D103B10" w14:textId="77777777" w:rsidTr="005212FA">
        <w:tc>
          <w:tcPr>
            <w:tcW w:w="1708" w:type="dxa"/>
          </w:tcPr>
          <w:p w14:paraId="601EB34D" w14:textId="1DE5C53A" w:rsidR="005212FA" w:rsidRDefault="005212FA" w:rsidP="000701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70115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刘琳琳</w:t>
            </w:r>
          </w:p>
        </w:tc>
        <w:tc>
          <w:tcPr>
            <w:tcW w:w="1709" w:type="dxa"/>
          </w:tcPr>
          <w:p w14:paraId="14D185F0" w14:textId="60FA0336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生</w:t>
            </w:r>
          </w:p>
        </w:tc>
        <w:tc>
          <w:tcPr>
            <w:tcW w:w="1616" w:type="dxa"/>
          </w:tcPr>
          <w:p w14:paraId="35B05F92" w14:textId="02AC08EB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大二</w:t>
            </w:r>
          </w:p>
        </w:tc>
        <w:tc>
          <w:tcPr>
            <w:tcW w:w="1709" w:type="dxa"/>
          </w:tcPr>
          <w:p w14:paraId="450C106B" w14:textId="47FFA6D7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美术</w:t>
            </w:r>
          </w:p>
        </w:tc>
        <w:tc>
          <w:tcPr>
            <w:tcW w:w="2092" w:type="dxa"/>
          </w:tcPr>
          <w:p w14:paraId="7ADEB69A" w14:textId="716C7751" w:rsidR="005212FA" w:rsidRDefault="005212FA" w:rsidP="00B87FF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555687987</w:t>
            </w:r>
          </w:p>
        </w:tc>
      </w:tr>
      <w:tr w:rsidR="005212FA" w14:paraId="0E3F8B17" w14:textId="77777777" w:rsidTr="005212FA">
        <w:tc>
          <w:tcPr>
            <w:tcW w:w="1708" w:type="dxa"/>
          </w:tcPr>
          <w:p w14:paraId="02B6BE3E" w14:textId="51E73D90" w:rsidR="005212FA" w:rsidRDefault="005212FA" w:rsidP="000701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70115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杜鹏程</w:t>
            </w:r>
          </w:p>
        </w:tc>
        <w:tc>
          <w:tcPr>
            <w:tcW w:w="1709" w:type="dxa"/>
          </w:tcPr>
          <w:p w14:paraId="37ACF371" w14:textId="051FA9DE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生</w:t>
            </w:r>
          </w:p>
        </w:tc>
        <w:tc>
          <w:tcPr>
            <w:tcW w:w="1616" w:type="dxa"/>
          </w:tcPr>
          <w:p w14:paraId="5C537A6D" w14:textId="3F62EF87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大二</w:t>
            </w:r>
          </w:p>
        </w:tc>
        <w:tc>
          <w:tcPr>
            <w:tcW w:w="1709" w:type="dxa"/>
          </w:tcPr>
          <w:p w14:paraId="01040242" w14:textId="4A4F393B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音乐</w:t>
            </w:r>
          </w:p>
        </w:tc>
        <w:tc>
          <w:tcPr>
            <w:tcW w:w="2092" w:type="dxa"/>
          </w:tcPr>
          <w:p w14:paraId="11D75E0B" w14:textId="44700A55" w:rsidR="005212FA" w:rsidRDefault="005212FA" w:rsidP="00B87FF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665647894</w:t>
            </w:r>
          </w:p>
        </w:tc>
      </w:tr>
      <w:tr w:rsidR="005212FA" w14:paraId="253844B8" w14:textId="77777777" w:rsidTr="005212FA">
        <w:tc>
          <w:tcPr>
            <w:tcW w:w="1708" w:type="dxa"/>
          </w:tcPr>
          <w:p w14:paraId="36C7AE16" w14:textId="66B997BD" w:rsidR="005212FA" w:rsidRDefault="005212FA" w:rsidP="000701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70115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杨嘉晨</w:t>
            </w:r>
          </w:p>
        </w:tc>
        <w:tc>
          <w:tcPr>
            <w:tcW w:w="1709" w:type="dxa"/>
          </w:tcPr>
          <w:p w14:paraId="256E5115" w14:textId="490A73BF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生</w:t>
            </w:r>
          </w:p>
        </w:tc>
        <w:tc>
          <w:tcPr>
            <w:tcW w:w="1616" w:type="dxa"/>
          </w:tcPr>
          <w:p w14:paraId="7208CC6C" w14:textId="518BDE71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大二</w:t>
            </w:r>
          </w:p>
        </w:tc>
        <w:tc>
          <w:tcPr>
            <w:tcW w:w="1709" w:type="dxa"/>
          </w:tcPr>
          <w:p w14:paraId="14294E93" w14:textId="098C9A51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体育</w:t>
            </w:r>
          </w:p>
        </w:tc>
        <w:tc>
          <w:tcPr>
            <w:tcW w:w="2092" w:type="dxa"/>
          </w:tcPr>
          <w:p w14:paraId="0FB81CDF" w14:textId="182BF28A" w:rsidR="005212FA" w:rsidRDefault="005212FA" w:rsidP="00B87FF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774652489</w:t>
            </w:r>
          </w:p>
        </w:tc>
      </w:tr>
      <w:tr w:rsidR="005212FA" w14:paraId="1D898F24" w14:textId="77777777" w:rsidTr="005212FA">
        <w:tc>
          <w:tcPr>
            <w:tcW w:w="1708" w:type="dxa"/>
          </w:tcPr>
          <w:p w14:paraId="5F586336" w14:textId="7DE16B11" w:rsidR="005212FA" w:rsidRPr="00070115" w:rsidRDefault="007B6101" w:rsidP="000701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白皓宇</w:t>
            </w:r>
          </w:p>
        </w:tc>
        <w:tc>
          <w:tcPr>
            <w:tcW w:w="1709" w:type="dxa"/>
          </w:tcPr>
          <w:p w14:paraId="5CE2F4BE" w14:textId="348D29E8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生</w:t>
            </w:r>
          </w:p>
        </w:tc>
        <w:tc>
          <w:tcPr>
            <w:tcW w:w="1616" w:type="dxa"/>
          </w:tcPr>
          <w:p w14:paraId="0153462F" w14:textId="1838DA6F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大三</w:t>
            </w:r>
          </w:p>
        </w:tc>
        <w:tc>
          <w:tcPr>
            <w:tcW w:w="1709" w:type="dxa"/>
          </w:tcPr>
          <w:p w14:paraId="09D40CF8" w14:textId="29F3ECBB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语文</w:t>
            </w:r>
          </w:p>
        </w:tc>
        <w:tc>
          <w:tcPr>
            <w:tcW w:w="2092" w:type="dxa"/>
          </w:tcPr>
          <w:p w14:paraId="270247CF" w14:textId="0C5FA3FD" w:rsidR="005212FA" w:rsidRDefault="007B6101" w:rsidP="00B87FF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558894681</w:t>
            </w:r>
          </w:p>
        </w:tc>
      </w:tr>
      <w:tr w:rsidR="005212FA" w14:paraId="1DFE8CE3" w14:textId="77777777" w:rsidTr="005212FA">
        <w:tc>
          <w:tcPr>
            <w:tcW w:w="1708" w:type="dxa"/>
          </w:tcPr>
          <w:p w14:paraId="6411E4D9" w14:textId="4BD55918" w:rsidR="005212FA" w:rsidRPr="00070115" w:rsidRDefault="007B6101" w:rsidP="000701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俞振阳</w:t>
            </w:r>
          </w:p>
        </w:tc>
        <w:tc>
          <w:tcPr>
            <w:tcW w:w="1709" w:type="dxa"/>
          </w:tcPr>
          <w:p w14:paraId="1D854BC6" w14:textId="59A08108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生</w:t>
            </w:r>
          </w:p>
        </w:tc>
        <w:tc>
          <w:tcPr>
            <w:tcW w:w="1616" w:type="dxa"/>
          </w:tcPr>
          <w:p w14:paraId="20833886" w14:textId="72350000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大三</w:t>
            </w:r>
          </w:p>
        </w:tc>
        <w:tc>
          <w:tcPr>
            <w:tcW w:w="1709" w:type="dxa"/>
          </w:tcPr>
          <w:p w14:paraId="1DB8B6D6" w14:textId="0DCD7AF5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数学</w:t>
            </w:r>
          </w:p>
        </w:tc>
        <w:tc>
          <w:tcPr>
            <w:tcW w:w="2092" w:type="dxa"/>
          </w:tcPr>
          <w:p w14:paraId="524AE34B" w14:textId="4532D41D" w:rsidR="005212FA" w:rsidRDefault="007B6101" w:rsidP="00B87FF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561318635</w:t>
            </w:r>
          </w:p>
        </w:tc>
      </w:tr>
      <w:tr w:rsidR="005212FA" w14:paraId="30CDF5B0" w14:textId="77777777" w:rsidTr="005212FA">
        <w:tc>
          <w:tcPr>
            <w:tcW w:w="1708" w:type="dxa"/>
          </w:tcPr>
          <w:p w14:paraId="653D18CB" w14:textId="52C7D98A" w:rsidR="005212FA" w:rsidRPr="00070115" w:rsidRDefault="007B6101" w:rsidP="000701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厉彦宏</w:t>
            </w:r>
          </w:p>
        </w:tc>
        <w:tc>
          <w:tcPr>
            <w:tcW w:w="1709" w:type="dxa"/>
          </w:tcPr>
          <w:p w14:paraId="73ECFFE8" w14:textId="5296F42F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生</w:t>
            </w:r>
          </w:p>
        </w:tc>
        <w:tc>
          <w:tcPr>
            <w:tcW w:w="1616" w:type="dxa"/>
          </w:tcPr>
          <w:p w14:paraId="071B0164" w14:textId="231109E0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大三</w:t>
            </w:r>
          </w:p>
        </w:tc>
        <w:tc>
          <w:tcPr>
            <w:tcW w:w="1709" w:type="dxa"/>
          </w:tcPr>
          <w:p w14:paraId="66225127" w14:textId="1EF2C540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英语</w:t>
            </w:r>
          </w:p>
        </w:tc>
        <w:tc>
          <w:tcPr>
            <w:tcW w:w="2092" w:type="dxa"/>
          </w:tcPr>
          <w:p w14:paraId="4D903855" w14:textId="301C7E70" w:rsidR="005212FA" w:rsidRDefault="007B6101" w:rsidP="00B87FF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848631566</w:t>
            </w:r>
          </w:p>
        </w:tc>
      </w:tr>
      <w:tr w:rsidR="005212FA" w14:paraId="5B90AFA3" w14:textId="77777777" w:rsidTr="005212FA">
        <w:tc>
          <w:tcPr>
            <w:tcW w:w="1708" w:type="dxa"/>
          </w:tcPr>
          <w:p w14:paraId="0D8A4385" w14:textId="57F16B95" w:rsidR="005212FA" w:rsidRPr="00070115" w:rsidRDefault="007B6101" w:rsidP="000701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刘钟徽</w:t>
            </w:r>
          </w:p>
        </w:tc>
        <w:tc>
          <w:tcPr>
            <w:tcW w:w="1709" w:type="dxa"/>
          </w:tcPr>
          <w:p w14:paraId="0C4D1079" w14:textId="4A98038B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生</w:t>
            </w:r>
          </w:p>
        </w:tc>
        <w:tc>
          <w:tcPr>
            <w:tcW w:w="1616" w:type="dxa"/>
          </w:tcPr>
          <w:p w14:paraId="53BA85C8" w14:textId="7B2F95F0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大三</w:t>
            </w:r>
          </w:p>
        </w:tc>
        <w:tc>
          <w:tcPr>
            <w:tcW w:w="1709" w:type="dxa"/>
          </w:tcPr>
          <w:p w14:paraId="037DAC8E" w14:textId="6285DD39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物理</w:t>
            </w:r>
          </w:p>
        </w:tc>
        <w:tc>
          <w:tcPr>
            <w:tcW w:w="2092" w:type="dxa"/>
          </w:tcPr>
          <w:p w14:paraId="075178B7" w14:textId="3EA499FF" w:rsidR="005212FA" w:rsidRDefault="007B6101" w:rsidP="00B87FF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546131646</w:t>
            </w:r>
          </w:p>
        </w:tc>
      </w:tr>
      <w:tr w:rsidR="005212FA" w14:paraId="30FAF689" w14:textId="77777777" w:rsidTr="005212FA">
        <w:tc>
          <w:tcPr>
            <w:tcW w:w="1708" w:type="dxa"/>
          </w:tcPr>
          <w:p w14:paraId="429D2C35" w14:textId="63B914E9" w:rsidR="005212FA" w:rsidRPr="00070115" w:rsidRDefault="007B6101" w:rsidP="000701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苗靖章</w:t>
            </w:r>
          </w:p>
        </w:tc>
        <w:tc>
          <w:tcPr>
            <w:tcW w:w="1709" w:type="dxa"/>
          </w:tcPr>
          <w:p w14:paraId="22B5BE07" w14:textId="47B4AF65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生</w:t>
            </w:r>
          </w:p>
        </w:tc>
        <w:tc>
          <w:tcPr>
            <w:tcW w:w="1616" w:type="dxa"/>
          </w:tcPr>
          <w:p w14:paraId="03CDB62C" w14:textId="3B37C1C8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大三</w:t>
            </w:r>
          </w:p>
        </w:tc>
        <w:tc>
          <w:tcPr>
            <w:tcW w:w="1709" w:type="dxa"/>
          </w:tcPr>
          <w:p w14:paraId="3147E50A" w14:textId="4484BDA8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化学</w:t>
            </w:r>
          </w:p>
        </w:tc>
        <w:tc>
          <w:tcPr>
            <w:tcW w:w="2092" w:type="dxa"/>
          </w:tcPr>
          <w:p w14:paraId="2E2A89F3" w14:textId="598F74DA" w:rsidR="005212FA" w:rsidRDefault="007B6101" w:rsidP="00B87FF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484359456</w:t>
            </w:r>
          </w:p>
        </w:tc>
      </w:tr>
      <w:tr w:rsidR="005212FA" w14:paraId="51F7827F" w14:textId="77777777" w:rsidTr="005212FA">
        <w:tc>
          <w:tcPr>
            <w:tcW w:w="1708" w:type="dxa"/>
            <w:tcBorders>
              <w:bottom w:val="single" w:sz="4" w:space="0" w:color="auto"/>
            </w:tcBorders>
          </w:tcPr>
          <w:p w14:paraId="3DC89CFB" w14:textId="08ED71F1" w:rsidR="005212FA" w:rsidRPr="00070115" w:rsidRDefault="007B6101" w:rsidP="000701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杨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坤</w:t>
            </w:r>
          </w:p>
        </w:tc>
        <w:tc>
          <w:tcPr>
            <w:tcW w:w="1709" w:type="dxa"/>
          </w:tcPr>
          <w:p w14:paraId="543B25DE" w14:textId="1E88A8AF" w:rsidR="005212FA" w:rsidRDefault="005212FA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生</w:t>
            </w:r>
          </w:p>
        </w:tc>
        <w:tc>
          <w:tcPr>
            <w:tcW w:w="1616" w:type="dxa"/>
          </w:tcPr>
          <w:p w14:paraId="7355AED9" w14:textId="5A6F32C9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大三</w:t>
            </w:r>
          </w:p>
        </w:tc>
        <w:tc>
          <w:tcPr>
            <w:tcW w:w="1709" w:type="dxa"/>
          </w:tcPr>
          <w:p w14:paraId="7C28A9EF" w14:textId="1B0E3255" w:rsidR="005212FA" w:rsidRDefault="007B6101" w:rsidP="00091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生物</w:t>
            </w:r>
          </w:p>
        </w:tc>
        <w:tc>
          <w:tcPr>
            <w:tcW w:w="2092" w:type="dxa"/>
          </w:tcPr>
          <w:p w14:paraId="3F0C326E" w14:textId="574F19AC" w:rsidR="007B6101" w:rsidRDefault="007B6101" w:rsidP="007B61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74894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4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453</w:t>
            </w:r>
          </w:p>
        </w:tc>
      </w:tr>
    </w:tbl>
    <w:p w14:paraId="2DEC8EC0" w14:textId="53758AC4" w:rsidR="005212FA" w:rsidRPr="002A2810" w:rsidRDefault="005212FA" w:rsidP="005212FA">
      <w:pPr>
        <w:tabs>
          <w:tab w:val="left" w:pos="1440"/>
        </w:tabs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sectPr w:rsidR="005212FA" w:rsidRPr="002A2810">
      <w:footerReference w:type="even" r:id="rId8"/>
      <w:footerReference w:type="default" r:id="rId9"/>
      <w:pgSz w:w="11906" w:h="16838"/>
      <w:pgMar w:top="2041" w:right="1531" w:bottom="1701" w:left="1531" w:header="964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9AE7" w14:textId="77777777" w:rsidR="005D403E" w:rsidRDefault="005D403E">
      <w:r>
        <w:separator/>
      </w:r>
    </w:p>
  </w:endnote>
  <w:endnote w:type="continuationSeparator" w:id="0">
    <w:p w14:paraId="1C806881" w14:textId="77777777" w:rsidR="005D403E" w:rsidRDefault="005D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7178" w14:textId="77777777" w:rsidR="00896093" w:rsidRDefault="00000000">
    <w:pPr>
      <w:pStyle w:val="a9"/>
      <w:rPr>
        <w:rStyle w:val="af"/>
        <w:sz w:val="28"/>
      </w:rPr>
    </w:pPr>
    <w:r>
      <w:rPr>
        <w:rStyle w:val="af"/>
        <w:sz w:val="28"/>
      </w:rPr>
      <w:t xml:space="preserve">–– </w:t>
    </w:r>
    <w:r>
      <w:rPr>
        <w:rStyle w:val="af"/>
        <w:sz w:val="28"/>
      </w:rPr>
      <w:fldChar w:fldCharType="begin"/>
    </w:r>
    <w:r>
      <w:rPr>
        <w:rStyle w:val="af"/>
        <w:sz w:val="28"/>
      </w:rPr>
      <w:instrText xml:space="preserve">PAGE  </w:instrText>
    </w:r>
    <w:r>
      <w:rPr>
        <w:rStyle w:val="af"/>
        <w:sz w:val="28"/>
      </w:rPr>
      <w:fldChar w:fldCharType="separate"/>
    </w:r>
    <w:r>
      <w:rPr>
        <w:rStyle w:val="af"/>
        <w:sz w:val="28"/>
      </w:rPr>
      <w:t>1</w:t>
    </w:r>
    <w:r>
      <w:rPr>
        <w:rStyle w:val="af"/>
        <w:sz w:val="28"/>
      </w:rPr>
      <w:fldChar w:fldCharType="end"/>
    </w:r>
    <w:r>
      <w:rPr>
        <w:rStyle w:val="af"/>
        <w:rFonts w:hint="eastAsia"/>
        <w:sz w:val="28"/>
      </w:rPr>
      <w:t xml:space="preserve"> </w:t>
    </w:r>
    <w:r>
      <w:rPr>
        <w:rStyle w:val="af"/>
        <w:sz w:val="28"/>
      </w:rPr>
      <w:t>––</w:t>
    </w:r>
  </w:p>
  <w:p w14:paraId="3189D7F2" w14:textId="77777777" w:rsidR="00896093" w:rsidRDefault="00896093">
    <w:pPr>
      <w:pStyle w:val="a9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5449" w14:textId="77777777" w:rsidR="00896093" w:rsidRDefault="00000000">
    <w:pPr>
      <w:pStyle w:val="a9"/>
      <w:ind w:firstLine="562"/>
      <w:jc w:val="right"/>
      <w:rPr>
        <w:rStyle w:val="af"/>
        <w:sz w:val="28"/>
      </w:rPr>
    </w:pPr>
    <w:r>
      <w:rPr>
        <w:rStyle w:val="af"/>
        <w:sz w:val="28"/>
      </w:rPr>
      <w:t xml:space="preserve">–– </w:t>
    </w:r>
    <w:r>
      <w:rPr>
        <w:rStyle w:val="af"/>
        <w:sz w:val="28"/>
      </w:rPr>
      <w:fldChar w:fldCharType="begin"/>
    </w:r>
    <w:r>
      <w:rPr>
        <w:rStyle w:val="af"/>
        <w:sz w:val="28"/>
      </w:rPr>
      <w:instrText xml:space="preserve">PAGE  </w:instrText>
    </w:r>
    <w:r>
      <w:rPr>
        <w:rStyle w:val="af"/>
        <w:sz w:val="28"/>
      </w:rPr>
      <w:fldChar w:fldCharType="separate"/>
    </w:r>
    <w:r>
      <w:rPr>
        <w:rStyle w:val="af"/>
        <w:sz w:val="28"/>
      </w:rPr>
      <w:t>5</w:t>
    </w:r>
    <w:r>
      <w:rPr>
        <w:rStyle w:val="af"/>
        <w:sz w:val="28"/>
      </w:rPr>
      <w:fldChar w:fldCharType="end"/>
    </w:r>
    <w:r>
      <w:rPr>
        <w:rStyle w:val="af"/>
        <w:rFonts w:hint="eastAsia"/>
        <w:sz w:val="28"/>
      </w:rPr>
      <w:t xml:space="preserve"> </w:t>
    </w:r>
    <w:r>
      <w:rPr>
        <w:rStyle w:val="af"/>
        <w:sz w:val="28"/>
      </w:rPr>
      <w:t>––</w:t>
    </w:r>
  </w:p>
  <w:p w14:paraId="070C75C6" w14:textId="77777777" w:rsidR="00896093" w:rsidRDefault="0089609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4515" w14:textId="77777777" w:rsidR="005D403E" w:rsidRDefault="005D403E">
      <w:r>
        <w:separator/>
      </w:r>
    </w:p>
  </w:footnote>
  <w:footnote w:type="continuationSeparator" w:id="0">
    <w:p w14:paraId="23D47F35" w14:textId="77777777" w:rsidR="005D403E" w:rsidRDefault="005D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49A"/>
    <w:multiLevelType w:val="hybridMultilevel"/>
    <w:tmpl w:val="33E0A120"/>
    <w:lvl w:ilvl="0" w:tplc="963277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2C63F1A"/>
    <w:multiLevelType w:val="hybridMultilevel"/>
    <w:tmpl w:val="D2B29334"/>
    <w:lvl w:ilvl="0" w:tplc="4DC8708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69CC0A39"/>
    <w:multiLevelType w:val="hybridMultilevel"/>
    <w:tmpl w:val="645CBA90"/>
    <w:lvl w:ilvl="0" w:tplc="56F0C21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2077972052">
    <w:abstractNumId w:val="2"/>
  </w:num>
  <w:num w:numId="2" w16cid:durableId="988438505">
    <w:abstractNumId w:val="0"/>
  </w:num>
  <w:num w:numId="3" w16cid:durableId="158560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5OWM0OTQyYzdiM2I3ZjI4N2UzODllMzFiMDQwNWQifQ=="/>
  </w:docVars>
  <w:rsids>
    <w:rsidRoot w:val="00C80253"/>
    <w:rsid w:val="00017B5B"/>
    <w:rsid w:val="00030463"/>
    <w:rsid w:val="000335C9"/>
    <w:rsid w:val="0005088D"/>
    <w:rsid w:val="00052231"/>
    <w:rsid w:val="00061F18"/>
    <w:rsid w:val="00070115"/>
    <w:rsid w:val="00072ABF"/>
    <w:rsid w:val="00086FAB"/>
    <w:rsid w:val="00091F65"/>
    <w:rsid w:val="000B14D3"/>
    <w:rsid w:val="000B2AA6"/>
    <w:rsid w:val="000C6AB2"/>
    <w:rsid w:val="000C71A7"/>
    <w:rsid w:val="000D1D63"/>
    <w:rsid w:val="000D419D"/>
    <w:rsid w:val="000E1B8F"/>
    <w:rsid w:val="000E3D3A"/>
    <w:rsid w:val="000E4DBF"/>
    <w:rsid w:val="000F17B7"/>
    <w:rsid w:val="00104616"/>
    <w:rsid w:val="0011015E"/>
    <w:rsid w:val="00137386"/>
    <w:rsid w:val="00142B05"/>
    <w:rsid w:val="00154432"/>
    <w:rsid w:val="00171767"/>
    <w:rsid w:val="0018648E"/>
    <w:rsid w:val="00192EFB"/>
    <w:rsid w:val="00193A41"/>
    <w:rsid w:val="00193FA4"/>
    <w:rsid w:val="001A04F3"/>
    <w:rsid w:val="001A153A"/>
    <w:rsid w:val="001A46E1"/>
    <w:rsid w:val="001A6893"/>
    <w:rsid w:val="001C067F"/>
    <w:rsid w:val="001D34C9"/>
    <w:rsid w:val="001F45A6"/>
    <w:rsid w:val="00206C77"/>
    <w:rsid w:val="00227A58"/>
    <w:rsid w:val="002410C3"/>
    <w:rsid w:val="00242D8B"/>
    <w:rsid w:val="00254A5B"/>
    <w:rsid w:val="002A01AD"/>
    <w:rsid w:val="002A2810"/>
    <w:rsid w:val="002D3276"/>
    <w:rsid w:val="002D447D"/>
    <w:rsid w:val="002D5491"/>
    <w:rsid w:val="002D6FFF"/>
    <w:rsid w:val="002E57B2"/>
    <w:rsid w:val="00310AE6"/>
    <w:rsid w:val="00311984"/>
    <w:rsid w:val="00392AB5"/>
    <w:rsid w:val="003B047F"/>
    <w:rsid w:val="003D4BDF"/>
    <w:rsid w:val="003D54A6"/>
    <w:rsid w:val="003D65AC"/>
    <w:rsid w:val="003E2510"/>
    <w:rsid w:val="003E6A3C"/>
    <w:rsid w:val="003F0D73"/>
    <w:rsid w:val="004022F7"/>
    <w:rsid w:val="00402AEC"/>
    <w:rsid w:val="00403D35"/>
    <w:rsid w:val="00410552"/>
    <w:rsid w:val="00435114"/>
    <w:rsid w:val="00437981"/>
    <w:rsid w:val="0044175D"/>
    <w:rsid w:val="00450F8E"/>
    <w:rsid w:val="00460892"/>
    <w:rsid w:val="004621BE"/>
    <w:rsid w:val="00463674"/>
    <w:rsid w:val="0047103D"/>
    <w:rsid w:val="004719BD"/>
    <w:rsid w:val="0048022A"/>
    <w:rsid w:val="004826C0"/>
    <w:rsid w:val="0048643C"/>
    <w:rsid w:val="004A1884"/>
    <w:rsid w:val="004B03CF"/>
    <w:rsid w:val="004B2D9E"/>
    <w:rsid w:val="004B7A32"/>
    <w:rsid w:val="004F1389"/>
    <w:rsid w:val="005137B9"/>
    <w:rsid w:val="0052099B"/>
    <w:rsid w:val="005212FA"/>
    <w:rsid w:val="0053586B"/>
    <w:rsid w:val="005459B0"/>
    <w:rsid w:val="005527B4"/>
    <w:rsid w:val="0055700E"/>
    <w:rsid w:val="00557CAB"/>
    <w:rsid w:val="005703C7"/>
    <w:rsid w:val="005733F1"/>
    <w:rsid w:val="00575771"/>
    <w:rsid w:val="00592C55"/>
    <w:rsid w:val="005975A1"/>
    <w:rsid w:val="005B66B8"/>
    <w:rsid w:val="005C1106"/>
    <w:rsid w:val="005D403E"/>
    <w:rsid w:val="005F54C5"/>
    <w:rsid w:val="00635374"/>
    <w:rsid w:val="0064262E"/>
    <w:rsid w:val="00647BC5"/>
    <w:rsid w:val="006B2963"/>
    <w:rsid w:val="006C74BA"/>
    <w:rsid w:val="006D0EA6"/>
    <w:rsid w:val="006F351D"/>
    <w:rsid w:val="00701460"/>
    <w:rsid w:val="00737D9E"/>
    <w:rsid w:val="00762486"/>
    <w:rsid w:val="00791B38"/>
    <w:rsid w:val="00794961"/>
    <w:rsid w:val="007B25FC"/>
    <w:rsid w:val="007B6101"/>
    <w:rsid w:val="008068AF"/>
    <w:rsid w:val="00816FF7"/>
    <w:rsid w:val="00832670"/>
    <w:rsid w:val="00833037"/>
    <w:rsid w:val="00835A2E"/>
    <w:rsid w:val="00845E33"/>
    <w:rsid w:val="00876A3A"/>
    <w:rsid w:val="00894C51"/>
    <w:rsid w:val="00896093"/>
    <w:rsid w:val="008A3049"/>
    <w:rsid w:val="008B551D"/>
    <w:rsid w:val="008B6F9D"/>
    <w:rsid w:val="008C0156"/>
    <w:rsid w:val="008D04BB"/>
    <w:rsid w:val="008F0741"/>
    <w:rsid w:val="009079EC"/>
    <w:rsid w:val="00910F0F"/>
    <w:rsid w:val="009215D4"/>
    <w:rsid w:val="00937B66"/>
    <w:rsid w:val="00946A9A"/>
    <w:rsid w:val="00952623"/>
    <w:rsid w:val="00965ED1"/>
    <w:rsid w:val="00990BC5"/>
    <w:rsid w:val="00993025"/>
    <w:rsid w:val="009A629B"/>
    <w:rsid w:val="009E4CF2"/>
    <w:rsid w:val="009F3C21"/>
    <w:rsid w:val="00A17145"/>
    <w:rsid w:val="00A40BCD"/>
    <w:rsid w:val="00A42401"/>
    <w:rsid w:val="00A436DE"/>
    <w:rsid w:val="00A5155C"/>
    <w:rsid w:val="00A5515D"/>
    <w:rsid w:val="00A61BA7"/>
    <w:rsid w:val="00A656F4"/>
    <w:rsid w:val="00AA1B07"/>
    <w:rsid w:val="00AB3181"/>
    <w:rsid w:val="00AD4439"/>
    <w:rsid w:val="00AF17F1"/>
    <w:rsid w:val="00AF1CBC"/>
    <w:rsid w:val="00B11B1E"/>
    <w:rsid w:val="00B20538"/>
    <w:rsid w:val="00B219CF"/>
    <w:rsid w:val="00B235FF"/>
    <w:rsid w:val="00B4063F"/>
    <w:rsid w:val="00B44F47"/>
    <w:rsid w:val="00B518C0"/>
    <w:rsid w:val="00B65DC2"/>
    <w:rsid w:val="00B706EE"/>
    <w:rsid w:val="00B76DC8"/>
    <w:rsid w:val="00B87FF3"/>
    <w:rsid w:val="00BA5D68"/>
    <w:rsid w:val="00BF1646"/>
    <w:rsid w:val="00BF3289"/>
    <w:rsid w:val="00BF7C08"/>
    <w:rsid w:val="00C00C14"/>
    <w:rsid w:val="00C00C1A"/>
    <w:rsid w:val="00C0372D"/>
    <w:rsid w:val="00C045FA"/>
    <w:rsid w:val="00C05DDA"/>
    <w:rsid w:val="00C06DE0"/>
    <w:rsid w:val="00C173C6"/>
    <w:rsid w:val="00C2395C"/>
    <w:rsid w:val="00C617A3"/>
    <w:rsid w:val="00C638F8"/>
    <w:rsid w:val="00C80253"/>
    <w:rsid w:val="00CA022F"/>
    <w:rsid w:val="00CA2D46"/>
    <w:rsid w:val="00CB5DAB"/>
    <w:rsid w:val="00CB606F"/>
    <w:rsid w:val="00CC739C"/>
    <w:rsid w:val="00CD34E3"/>
    <w:rsid w:val="00CD67C5"/>
    <w:rsid w:val="00D062D0"/>
    <w:rsid w:val="00D11020"/>
    <w:rsid w:val="00D11BA3"/>
    <w:rsid w:val="00D33779"/>
    <w:rsid w:val="00D33B5B"/>
    <w:rsid w:val="00D4195A"/>
    <w:rsid w:val="00D42BB8"/>
    <w:rsid w:val="00D50339"/>
    <w:rsid w:val="00D533B8"/>
    <w:rsid w:val="00D72E0F"/>
    <w:rsid w:val="00D84AC9"/>
    <w:rsid w:val="00DB1B53"/>
    <w:rsid w:val="00DB6A70"/>
    <w:rsid w:val="00E100FA"/>
    <w:rsid w:val="00E116B0"/>
    <w:rsid w:val="00E31B6A"/>
    <w:rsid w:val="00E3607A"/>
    <w:rsid w:val="00E46DBA"/>
    <w:rsid w:val="00E54982"/>
    <w:rsid w:val="00E67396"/>
    <w:rsid w:val="00E80DA6"/>
    <w:rsid w:val="00E81C37"/>
    <w:rsid w:val="00E901F1"/>
    <w:rsid w:val="00E903AD"/>
    <w:rsid w:val="00E90A9B"/>
    <w:rsid w:val="00EB5DD3"/>
    <w:rsid w:val="00EE3304"/>
    <w:rsid w:val="00EE3E48"/>
    <w:rsid w:val="00EE4F70"/>
    <w:rsid w:val="00EF487E"/>
    <w:rsid w:val="00F03DE8"/>
    <w:rsid w:val="00F154F9"/>
    <w:rsid w:val="00F25280"/>
    <w:rsid w:val="00F25C4F"/>
    <w:rsid w:val="00F40806"/>
    <w:rsid w:val="00F43C84"/>
    <w:rsid w:val="00F44D94"/>
    <w:rsid w:val="00F45CBF"/>
    <w:rsid w:val="00F643F4"/>
    <w:rsid w:val="00F80257"/>
    <w:rsid w:val="00F83E7C"/>
    <w:rsid w:val="00F842CC"/>
    <w:rsid w:val="00FA5D9F"/>
    <w:rsid w:val="00FC559F"/>
    <w:rsid w:val="00FC7116"/>
    <w:rsid w:val="00FE544D"/>
    <w:rsid w:val="00FF2AE2"/>
    <w:rsid w:val="00FF544A"/>
    <w:rsid w:val="00FF54E0"/>
    <w:rsid w:val="00FF7FAB"/>
    <w:rsid w:val="59C3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45EBE"/>
  <w15:docId w15:val="{913DF604-921A-466E-A749-172C7B0E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semiHidden/>
    <w:unhideWhenUsed/>
    <w:rPr>
      <w:color w:val="0000FF"/>
      <w:u w:val="single"/>
    </w:rPr>
  </w:style>
  <w:style w:type="character" w:styleId="af1">
    <w:name w:val="annotation reference"/>
    <w:rPr>
      <w:sz w:val="21"/>
      <w:szCs w:val="21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4">
    <w:name w:val="批注文字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nerwrapper-map-info-fr-tl">
    <w:name w:val="innerwrapper-map-info-fr-tl"/>
    <w:basedOn w:val="a0"/>
  </w:style>
  <w:style w:type="character" w:customStyle="1" w:styleId="innerwrapper-map-info-fr-tr">
    <w:name w:val="innerwrapper-map-info-fr-tr"/>
    <w:basedOn w:val="a0"/>
  </w:style>
  <w:style w:type="paragraph" w:customStyle="1" w:styleId="phone-num-text">
    <w:name w:val="phone-num-tex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pdetailtitxcjs-tip">
    <w:name w:val="cpdetail_tit_xcjs-tip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pdetailtitxcjs-info">
    <w:name w:val="cpdetail_tit_xcjs-info"/>
    <w:basedOn w:val="a0"/>
  </w:style>
  <w:style w:type="character" w:customStyle="1" w:styleId="cpdetailxcjshangban">
    <w:name w:val="cpdetail_xcjs_hangban"/>
    <w:basedOn w:val="a0"/>
  </w:style>
  <w:style w:type="character" w:customStyle="1" w:styleId="cpdetailxcjssancan">
    <w:name w:val="cpdetail_xcjs_sancan"/>
    <w:basedOn w:val="a0"/>
  </w:style>
  <w:style w:type="character" w:customStyle="1" w:styleId="cpdetailxcjsjingdian">
    <w:name w:val="cpdetail_xcjs_jingdian"/>
    <w:basedOn w:val="a0"/>
  </w:style>
  <w:style w:type="character" w:customStyle="1" w:styleId="cpdetailxcjszhusu">
    <w:name w:val="cpdetail_xcjs_zhusu"/>
    <w:basedOn w:val="a0"/>
  </w:style>
  <w:style w:type="character" w:customStyle="1" w:styleId="cpdetailtitfysmtxtl">
    <w:name w:val="cpdetail_tit_fysm_txt_l"/>
    <w:basedOn w:val="a0"/>
  </w:style>
  <w:style w:type="character" w:customStyle="1" w:styleId="cpdetailtitfysmtxtr">
    <w:name w:val="cpdetail_tit_fysm_txt_r"/>
    <w:basedOn w:val="a0"/>
  </w:style>
  <w:style w:type="character" w:customStyle="1" w:styleId="a6">
    <w:name w:val="日期 字符"/>
    <w:basedOn w:val="a0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D4A5-E9A0-4EAD-99FB-ACDDA80B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钟徽 刘</cp:lastModifiedBy>
  <cp:revision>33</cp:revision>
  <cp:lastPrinted>2019-04-29T05:22:00Z</cp:lastPrinted>
  <dcterms:created xsi:type="dcterms:W3CDTF">2023-12-07T00:58:00Z</dcterms:created>
  <dcterms:modified xsi:type="dcterms:W3CDTF">2023-12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BDA1B2A6773452C9A402C1D6F470A3F_12</vt:lpwstr>
  </property>
</Properties>
</file>